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B4" w:rsidRPr="004270FD" w:rsidRDefault="00F56333" w:rsidP="00830ADD">
      <w:pPr>
        <w:spacing w:line="400" w:lineRule="exact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</w:rPr>
        <w:t>韩国语研修</w:t>
      </w:r>
      <w:r w:rsidR="004735B4" w:rsidRPr="004270FD">
        <w:rPr>
          <w:rFonts w:hint="eastAsia"/>
          <w:b/>
          <w:sz w:val="36"/>
          <w:szCs w:val="30"/>
        </w:rPr>
        <w:t>申请表</w:t>
      </w:r>
    </w:p>
    <w:p w:rsidR="004735B4" w:rsidRPr="004270FD" w:rsidRDefault="004735B4" w:rsidP="00F56333">
      <w:pPr>
        <w:spacing w:line="500" w:lineRule="exact"/>
        <w:rPr>
          <w:b/>
          <w:sz w:val="32"/>
          <w:szCs w:val="30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6"/>
        <w:gridCol w:w="1048"/>
        <w:gridCol w:w="283"/>
        <w:gridCol w:w="358"/>
        <w:gridCol w:w="493"/>
        <w:gridCol w:w="1438"/>
        <w:gridCol w:w="500"/>
        <w:gridCol w:w="330"/>
        <w:gridCol w:w="847"/>
        <w:gridCol w:w="381"/>
        <w:gridCol w:w="45"/>
        <w:gridCol w:w="1460"/>
      </w:tblGrid>
      <w:tr w:rsidR="00727E3D" w:rsidTr="00C3346D">
        <w:trPr>
          <w:trHeight w:val="615"/>
        </w:trPr>
        <w:tc>
          <w:tcPr>
            <w:tcW w:w="1754" w:type="dxa"/>
            <w:gridSpan w:val="2"/>
            <w:vMerge w:val="restart"/>
            <w:vAlign w:val="center"/>
          </w:tcPr>
          <w:p w:rsidR="00727E3D" w:rsidRPr="00DC2578" w:rsidRDefault="00727E3D" w:rsidP="00B370D9">
            <w:pPr>
              <w:jc w:val="center"/>
            </w:pPr>
            <w:r w:rsidRPr="00DC2578">
              <w:rPr>
                <w:rFonts w:hint="eastAsia"/>
              </w:rPr>
              <w:t>姓名</w:t>
            </w:r>
          </w:p>
          <w:p w:rsidR="00727E3D" w:rsidRPr="00DC2578" w:rsidRDefault="00727E3D" w:rsidP="00B370D9">
            <w:pPr>
              <w:jc w:val="center"/>
            </w:pPr>
            <w:r w:rsidRPr="00DC2578">
              <w:rPr>
                <w:rFonts w:hint="eastAsia"/>
              </w:rPr>
              <w:t>Name</w:t>
            </w:r>
          </w:p>
        </w:tc>
        <w:tc>
          <w:tcPr>
            <w:tcW w:w="1689" w:type="dxa"/>
            <w:gridSpan w:val="3"/>
            <w:vAlign w:val="center"/>
          </w:tcPr>
          <w:p w:rsidR="00727E3D" w:rsidRPr="00DC2578" w:rsidRDefault="00727E3D" w:rsidP="00B370D9">
            <w:pPr>
              <w:jc w:val="center"/>
            </w:pPr>
            <w:r w:rsidRPr="00DC2578">
              <w:rPr>
                <w:rFonts w:hint="eastAsia"/>
              </w:rPr>
              <w:t>姓</w:t>
            </w:r>
          </w:p>
          <w:p w:rsidR="00727E3D" w:rsidRPr="00DC2578" w:rsidRDefault="00727E3D" w:rsidP="00B370D9">
            <w:pPr>
              <w:jc w:val="center"/>
            </w:pPr>
            <w:r w:rsidRPr="00DC2578">
              <w:t>Family</w:t>
            </w:r>
            <w:r w:rsidRPr="00DC2578">
              <w:rPr>
                <w:rFonts w:hint="eastAsia"/>
              </w:rPr>
              <w:t xml:space="preserve"> Name</w:t>
            </w:r>
          </w:p>
        </w:tc>
        <w:tc>
          <w:tcPr>
            <w:tcW w:w="5494" w:type="dxa"/>
            <w:gridSpan w:val="8"/>
            <w:vAlign w:val="bottom"/>
          </w:tcPr>
          <w:p w:rsidR="00727E3D" w:rsidRPr="007C1DCF" w:rsidRDefault="00F07A68" w:rsidP="00F07A68">
            <w:pPr>
              <w:spacing w:line="400" w:lineRule="exact"/>
              <w:rPr>
                <w:rFonts w:hint="eastAsia"/>
                <w:color w:val="CC6600"/>
              </w:rPr>
            </w:pPr>
            <w:r w:rsidRPr="007C1DCF">
              <w:rPr>
                <w:rFonts w:hint="eastAsia"/>
                <w:color w:val="CC6600"/>
              </w:rPr>
              <w:t>汉字</w:t>
            </w:r>
            <w:r w:rsidRPr="007C1DCF">
              <w:rPr>
                <w:rFonts w:hint="eastAsia"/>
                <w:color w:val="CC6600"/>
              </w:rPr>
              <w:t xml:space="preserve">                  </w:t>
            </w:r>
            <w:r w:rsidRPr="007C1DCF">
              <w:rPr>
                <w:rFonts w:hint="eastAsia"/>
                <w:color w:val="CC6600"/>
              </w:rPr>
              <w:t>拼音</w:t>
            </w:r>
          </w:p>
        </w:tc>
      </w:tr>
      <w:tr w:rsidR="00727E3D" w:rsidTr="00C3346D">
        <w:trPr>
          <w:trHeight w:val="611"/>
        </w:trPr>
        <w:tc>
          <w:tcPr>
            <w:tcW w:w="1754" w:type="dxa"/>
            <w:gridSpan w:val="2"/>
            <w:vMerge/>
            <w:vAlign w:val="center"/>
          </w:tcPr>
          <w:p w:rsidR="00727E3D" w:rsidRPr="00DC2578" w:rsidRDefault="00727E3D" w:rsidP="00B370D9">
            <w:pPr>
              <w:jc w:val="center"/>
            </w:pPr>
          </w:p>
        </w:tc>
        <w:tc>
          <w:tcPr>
            <w:tcW w:w="1689" w:type="dxa"/>
            <w:gridSpan w:val="3"/>
            <w:vAlign w:val="center"/>
          </w:tcPr>
          <w:p w:rsidR="00727E3D" w:rsidRPr="00DC2578" w:rsidRDefault="00727E3D" w:rsidP="00B370D9">
            <w:pPr>
              <w:jc w:val="center"/>
            </w:pPr>
            <w:r w:rsidRPr="00DC2578">
              <w:rPr>
                <w:rFonts w:hint="eastAsia"/>
              </w:rPr>
              <w:t>名</w:t>
            </w:r>
          </w:p>
          <w:p w:rsidR="00727E3D" w:rsidRPr="00DC2578" w:rsidRDefault="00727E3D" w:rsidP="00B370D9">
            <w:pPr>
              <w:jc w:val="center"/>
            </w:pPr>
            <w:r w:rsidRPr="00DC2578">
              <w:rPr>
                <w:rFonts w:hint="eastAsia"/>
              </w:rPr>
              <w:t>Given Name</w:t>
            </w:r>
          </w:p>
        </w:tc>
        <w:tc>
          <w:tcPr>
            <w:tcW w:w="5494" w:type="dxa"/>
            <w:gridSpan w:val="8"/>
            <w:vAlign w:val="bottom"/>
          </w:tcPr>
          <w:p w:rsidR="00727E3D" w:rsidRPr="007C1DCF" w:rsidRDefault="00F07A68" w:rsidP="00F07A68">
            <w:pPr>
              <w:spacing w:line="400" w:lineRule="exact"/>
              <w:rPr>
                <w:rFonts w:hint="eastAsia"/>
                <w:color w:val="CC6600"/>
              </w:rPr>
            </w:pPr>
            <w:r w:rsidRPr="007C1DCF">
              <w:rPr>
                <w:rFonts w:hint="eastAsia"/>
                <w:color w:val="CC6600"/>
              </w:rPr>
              <w:t>汉字</w:t>
            </w:r>
            <w:r w:rsidRPr="007C1DCF">
              <w:rPr>
                <w:rFonts w:hint="eastAsia"/>
                <w:color w:val="CC6600"/>
              </w:rPr>
              <w:t xml:space="preserve">                  </w:t>
            </w:r>
            <w:r w:rsidRPr="007C1DCF">
              <w:rPr>
                <w:rFonts w:hint="eastAsia"/>
                <w:color w:val="CC6600"/>
              </w:rPr>
              <w:t>拼音</w:t>
            </w:r>
          </w:p>
        </w:tc>
      </w:tr>
      <w:tr w:rsidR="00727E3D" w:rsidTr="00C3346D">
        <w:trPr>
          <w:trHeight w:val="591"/>
        </w:trPr>
        <w:tc>
          <w:tcPr>
            <w:tcW w:w="1754" w:type="dxa"/>
            <w:gridSpan w:val="2"/>
            <w:vAlign w:val="center"/>
          </w:tcPr>
          <w:p w:rsidR="00727E3D" w:rsidRPr="00DC2578" w:rsidRDefault="00727E3D" w:rsidP="00B370D9">
            <w:pPr>
              <w:jc w:val="center"/>
            </w:pPr>
            <w:r w:rsidRPr="00DC2578">
              <w:rPr>
                <w:rFonts w:hint="eastAsia"/>
              </w:rPr>
              <w:t>国籍</w:t>
            </w:r>
          </w:p>
          <w:p w:rsidR="00727E3D" w:rsidRPr="00DC2578" w:rsidRDefault="00727E3D" w:rsidP="00B370D9">
            <w:pPr>
              <w:jc w:val="center"/>
            </w:pPr>
            <w:r w:rsidRPr="00DC2578">
              <w:rPr>
                <w:rFonts w:hint="eastAsia"/>
              </w:rPr>
              <w:t>Nationality</w:t>
            </w:r>
          </w:p>
        </w:tc>
        <w:tc>
          <w:tcPr>
            <w:tcW w:w="1689" w:type="dxa"/>
            <w:gridSpan w:val="3"/>
            <w:vAlign w:val="center"/>
          </w:tcPr>
          <w:p w:rsidR="00727E3D" w:rsidRPr="00DC2578" w:rsidRDefault="00727E3D" w:rsidP="00B370D9">
            <w:pPr>
              <w:jc w:val="center"/>
            </w:pPr>
          </w:p>
        </w:tc>
        <w:tc>
          <w:tcPr>
            <w:tcW w:w="2431" w:type="dxa"/>
            <w:gridSpan w:val="3"/>
            <w:vAlign w:val="center"/>
          </w:tcPr>
          <w:p w:rsidR="00727E3D" w:rsidRPr="00DC2578" w:rsidRDefault="00727E3D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性别</w:t>
            </w:r>
          </w:p>
          <w:p w:rsidR="00727E3D" w:rsidRPr="00DC2578" w:rsidRDefault="00727E3D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Gender</w:t>
            </w:r>
          </w:p>
        </w:tc>
        <w:tc>
          <w:tcPr>
            <w:tcW w:w="3063" w:type="dxa"/>
            <w:gridSpan w:val="5"/>
            <w:vAlign w:val="center"/>
          </w:tcPr>
          <w:p w:rsidR="00727E3D" w:rsidRPr="00DC2578" w:rsidRDefault="00727E3D" w:rsidP="00B370D9">
            <w:pPr>
              <w:spacing w:line="400" w:lineRule="exact"/>
              <w:jc w:val="center"/>
            </w:pPr>
          </w:p>
        </w:tc>
      </w:tr>
      <w:tr w:rsidR="004735B4" w:rsidTr="00C3346D">
        <w:trPr>
          <w:trHeight w:val="726"/>
        </w:trPr>
        <w:tc>
          <w:tcPr>
            <w:tcW w:w="1754" w:type="dxa"/>
            <w:gridSpan w:val="2"/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护照号码</w:t>
            </w:r>
          </w:p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Passport No.</w:t>
            </w:r>
          </w:p>
        </w:tc>
        <w:tc>
          <w:tcPr>
            <w:tcW w:w="4120" w:type="dxa"/>
            <w:gridSpan w:val="6"/>
            <w:vAlign w:val="center"/>
          </w:tcPr>
          <w:p w:rsidR="004735B4" w:rsidRPr="00DC2578" w:rsidRDefault="004735B4" w:rsidP="00B370D9">
            <w:pPr>
              <w:jc w:val="center"/>
            </w:pPr>
          </w:p>
        </w:tc>
        <w:tc>
          <w:tcPr>
            <w:tcW w:w="1603" w:type="dxa"/>
            <w:gridSpan w:val="4"/>
            <w:vAlign w:val="center"/>
          </w:tcPr>
          <w:p w:rsidR="004735B4" w:rsidRPr="00DC2578" w:rsidRDefault="004735B4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护照有效期</w:t>
            </w:r>
          </w:p>
          <w:p w:rsidR="004735B4" w:rsidRPr="00DC2578" w:rsidRDefault="004735B4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Valid until</w:t>
            </w:r>
          </w:p>
        </w:tc>
        <w:tc>
          <w:tcPr>
            <w:tcW w:w="1460" w:type="dxa"/>
            <w:vAlign w:val="center"/>
          </w:tcPr>
          <w:p w:rsidR="004735B4" w:rsidRPr="00DC2578" w:rsidRDefault="004735B4" w:rsidP="00B370D9">
            <w:pPr>
              <w:spacing w:line="400" w:lineRule="exact"/>
              <w:jc w:val="center"/>
            </w:pPr>
          </w:p>
        </w:tc>
      </w:tr>
      <w:tr w:rsidR="004735B4" w:rsidTr="00C3346D">
        <w:trPr>
          <w:trHeight w:hRule="exact" w:val="567"/>
        </w:trPr>
        <w:tc>
          <w:tcPr>
            <w:tcW w:w="1754" w:type="dxa"/>
            <w:gridSpan w:val="2"/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出生日期</w:t>
            </w:r>
          </w:p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Date of Birth</w:t>
            </w:r>
          </w:p>
        </w:tc>
        <w:tc>
          <w:tcPr>
            <w:tcW w:w="4120" w:type="dxa"/>
            <w:gridSpan w:val="6"/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年</w:t>
            </w:r>
            <w:r w:rsidRPr="00DC2578">
              <w:rPr>
                <w:rFonts w:hint="eastAsia"/>
              </w:rPr>
              <w:t xml:space="preserve">       </w:t>
            </w:r>
            <w:r w:rsidRPr="00DC2578">
              <w:rPr>
                <w:rFonts w:hint="eastAsia"/>
              </w:rPr>
              <w:t>月</w:t>
            </w:r>
            <w:r w:rsidRPr="00DC2578">
              <w:rPr>
                <w:rFonts w:hint="eastAsia"/>
              </w:rPr>
              <w:t xml:space="preserve">       </w:t>
            </w:r>
            <w:r w:rsidRPr="00DC2578">
              <w:rPr>
                <w:rFonts w:hint="eastAsia"/>
              </w:rPr>
              <w:t>日</w:t>
            </w:r>
          </w:p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Year     Month     Day</w:t>
            </w:r>
          </w:p>
        </w:tc>
        <w:tc>
          <w:tcPr>
            <w:tcW w:w="1603" w:type="dxa"/>
            <w:gridSpan w:val="4"/>
            <w:vAlign w:val="center"/>
          </w:tcPr>
          <w:p w:rsidR="004735B4" w:rsidRPr="00DC2578" w:rsidRDefault="004735B4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婚姻状况</w:t>
            </w:r>
          </w:p>
          <w:p w:rsidR="004735B4" w:rsidRPr="00DC2578" w:rsidRDefault="004735B4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Marital Status</w:t>
            </w:r>
          </w:p>
        </w:tc>
        <w:tc>
          <w:tcPr>
            <w:tcW w:w="1460" w:type="dxa"/>
            <w:vAlign w:val="center"/>
          </w:tcPr>
          <w:p w:rsidR="004735B4" w:rsidRPr="00DC2578" w:rsidRDefault="004735B4" w:rsidP="00B370D9">
            <w:pPr>
              <w:spacing w:line="400" w:lineRule="exact"/>
              <w:jc w:val="center"/>
            </w:pPr>
          </w:p>
        </w:tc>
      </w:tr>
      <w:tr w:rsidR="004735B4" w:rsidTr="00C3346D">
        <w:tblPrEx>
          <w:tblLook w:val="0000"/>
        </w:tblPrEx>
        <w:trPr>
          <w:trHeight w:hRule="exact" w:val="567"/>
        </w:trPr>
        <w:tc>
          <w:tcPr>
            <w:tcW w:w="1754" w:type="dxa"/>
            <w:gridSpan w:val="2"/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出生地</w:t>
            </w:r>
          </w:p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Place of Birth</w:t>
            </w:r>
          </w:p>
        </w:tc>
        <w:tc>
          <w:tcPr>
            <w:tcW w:w="7183" w:type="dxa"/>
            <w:gridSpan w:val="11"/>
            <w:vAlign w:val="center"/>
          </w:tcPr>
          <w:p w:rsidR="004735B4" w:rsidRPr="00DC2578" w:rsidRDefault="004735B4" w:rsidP="00B370D9">
            <w:pPr>
              <w:jc w:val="center"/>
            </w:pPr>
          </w:p>
        </w:tc>
      </w:tr>
      <w:tr w:rsidR="004735B4" w:rsidTr="00C3346D">
        <w:tblPrEx>
          <w:tblLook w:val="0000"/>
        </w:tblPrEx>
        <w:trPr>
          <w:trHeight w:hRule="exact" w:val="567"/>
        </w:trPr>
        <w:tc>
          <w:tcPr>
            <w:tcW w:w="1754" w:type="dxa"/>
            <w:gridSpan w:val="2"/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宗教信仰</w:t>
            </w:r>
          </w:p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Religious Belief</w:t>
            </w:r>
          </w:p>
        </w:tc>
        <w:tc>
          <w:tcPr>
            <w:tcW w:w="4120" w:type="dxa"/>
            <w:gridSpan w:val="6"/>
            <w:vAlign w:val="center"/>
          </w:tcPr>
          <w:p w:rsidR="004735B4" w:rsidRPr="00DC2578" w:rsidRDefault="004735B4" w:rsidP="00B370D9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4735B4" w:rsidRPr="00DC2578" w:rsidRDefault="004735B4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健康状况</w:t>
            </w:r>
          </w:p>
          <w:p w:rsidR="004735B4" w:rsidRPr="00DC2578" w:rsidRDefault="004735B4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Physical Status</w:t>
            </w:r>
          </w:p>
        </w:tc>
        <w:tc>
          <w:tcPr>
            <w:tcW w:w="1505" w:type="dxa"/>
            <w:gridSpan w:val="2"/>
            <w:vAlign w:val="center"/>
          </w:tcPr>
          <w:p w:rsidR="004735B4" w:rsidRPr="00DC2578" w:rsidRDefault="004735B4" w:rsidP="00B370D9">
            <w:pPr>
              <w:spacing w:line="400" w:lineRule="exact"/>
              <w:jc w:val="center"/>
            </w:pPr>
          </w:p>
        </w:tc>
      </w:tr>
      <w:tr w:rsidR="004735B4" w:rsidTr="00C3346D">
        <w:trPr>
          <w:trHeight w:hRule="exact" w:val="967"/>
        </w:trPr>
        <w:tc>
          <w:tcPr>
            <w:tcW w:w="1754" w:type="dxa"/>
            <w:gridSpan w:val="2"/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最后学历</w:t>
            </w:r>
          </w:p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Highest Academic</w:t>
            </w:r>
          </w:p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Degree Obtained</w:t>
            </w:r>
          </w:p>
        </w:tc>
        <w:tc>
          <w:tcPr>
            <w:tcW w:w="4120" w:type="dxa"/>
            <w:gridSpan w:val="6"/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</w:p>
          <w:p w:rsidR="004735B4" w:rsidRPr="00DC2578" w:rsidRDefault="004735B4" w:rsidP="00B370D9">
            <w:pPr>
              <w:widowControl/>
              <w:jc w:val="center"/>
            </w:pPr>
          </w:p>
          <w:p w:rsidR="004735B4" w:rsidRPr="00DC2578" w:rsidRDefault="004735B4" w:rsidP="00B370D9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4735B4" w:rsidRPr="00DC2578" w:rsidRDefault="004735B4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专业</w:t>
            </w:r>
          </w:p>
          <w:p w:rsidR="004735B4" w:rsidRPr="00DC2578" w:rsidRDefault="004735B4" w:rsidP="00B370D9">
            <w:pPr>
              <w:spacing w:line="400" w:lineRule="exact"/>
              <w:jc w:val="center"/>
            </w:pPr>
            <w:r w:rsidRPr="00DC2578">
              <w:rPr>
                <w:rFonts w:hint="eastAsia"/>
              </w:rPr>
              <w:t>Major</w:t>
            </w:r>
          </w:p>
        </w:tc>
        <w:tc>
          <w:tcPr>
            <w:tcW w:w="1505" w:type="dxa"/>
            <w:gridSpan w:val="2"/>
            <w:vAlign w:val="center"/>
          </w:tcPr>
          <w:p w:rsidR="004735B4" w:rsidRPr="00DC2578" w:rsidRDefault="004735B4" w:rsidP="00B370D9">
            <w:pPr>
              <w:widowControl/>
              <w:spacing w:line="400" w:lineRule="exact"/>
              <w:jc w:val="center"/>
            </w:pPr>
          </w:p>
          <w:p w:rsidR="004735B4" w:rsidRPr="00DC2578" w:rsidRDefault="004735B4" w:rsidP="00B370D9">
            <w:pPr>
              <w:spacing w:line="400" w:lineRule="exact"/>
              <w:jc w:val="center"/>
            </w:pPr>
          </w:p>
        </w:tc>
      </w:tr>
      <w:tr w:rsidR="004735B4" w:rsidTr="007C1DCF">
        <w:tc>
          <w:tcPr>
            <w:tcW w:w="3085" w:type="dxa"/>
            <w:gridSpan w:val="4"/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现学习或工作单位</w:t>
            </w:r>
          </w:p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Current Employer or College Affiliated</w:t>
            </w:r>
          </w:p>
        </w:tc>
        <w:tc>
          <w:tcPr>
            <w:tcW w:w="5852" w:type="dxa"/>
            <w:gridSpan w:val="9"/>
            <w:vAlign w:val="center"/>
          </w:tcPr>
          <w:p w:rsidR="004735B4" w:rsidRPr="00DC2578" w:rsidRDefault="004735B4" w:rsidP="00B370D9">
            <w:pPr>
              <w:spacing w:line="400" w:lineRule="exact"/>
              <w:jc w:val="center"/>
            </w:pPr>
          </w:p>
        </w:tc>
      </w:tr>
      <w:tr w:rsidR="004735B4" w:rsidTr="00C3346D">
        <w:tc>
          <w:tcPr>
            <w:tcW w:w="1754" w:type="dxa"/>
            <w:gridSpan w:val="2"/>
            <w:tcBorders>
              <w:bottom w:val="single" w:sz="4" w:space="0" w:color="auto"/>
            </w:tcBorders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永久通讯地址</w:t>
            </w:r>
          </w:p>
          <w:p w:rsidR="004735B4" w:rsidRPr="00DC2578" w:rsidRDefault="004735B4" w:rsidP="00B370D9">
            <w:pPr>
              <w:jc w:val="center"/>
            </w:pPr>
            <w:r w:rsidRPr="00DC2578">
              <w:t>Permanent</w:t>
            </w:r>
            <w:r w:rsidRPr="00DC2578">
              <w:rPr>
                <w:rFonts w:hint="eastAsia"/>
              </w:rPr>
              <w:t xml:space="preserve"> Address</w:t>
            </w:r>
          </w:p>
        </w:tc>
        <w:tc>
          <w:tcPr>
            <w:tcW w:w="7183" w:type="dxa"/>
            <w:gridSpan w:val="11"/>
            <w:tcBorders>
              <w:bottom w:val="single" w:sz="4" w:space="0" w:color="auto"/>
            </w:tcBorders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</w:p>
          <w:p w:rsidR="004735B4" w:rsidRPr="00DC2578" w:rsidRDefault="004735B4" w:rsidP="00B370D9">
            <w:pPr>
              <w:jc w:val="center"/>
            </w:pPr>
          </w:p>
        </w:tc>
      </w:tr>
      <w:tr w:rsidR="004735B4" w:rsidTr="00C3346D">
        <w:trPr>
          <w:trHeight w:val="295"/>
        </w:trPr>
        <w:tc>
          <w:tcPr>
            <w:tcW w:w="280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735B4" w:rsidRDefault="004735B4" w:rsidP="00B370D9">
            <w:pPr>
              <w:jc w:val="center"/>
            </w:pPr>
            <w:r>
              <w:rPr>
                <w:rFonts w:hint="eastAsia"/>
              </w:rPr>
              <w:t>本人</w:t>
            </w:r>
            <w:r w:rsidRPr="00DC2578">
              <w:rPr>
                <w:rFonts w:hint="eastAsia"/>
              </w:rPr>
              <w:t>联系</w:t>
            </w:r>
            <w:r>
              <w:rPr>
                <w:rFonts w:hint="eastAsia"/>
              </w:rPr>
              <w:t>方式</w:t>
            </w:r>
          </w:p>
          <w:p w:rsidR="004735B4" w:rsidRPr="00DC2578" w:rsidRDefault="004735B4" w:rsidP="00B370D9">
            <w:pPr>
              <w:jc w:val="center"/>
            </w:pPr>
            <w:r>
              <w:rPr>
                <w:rFonts w:hint="eastAsia"/>
              </w:rPr>
              <w:t>My Contact Information</w:t>
            </w:r>
          </w:p>
        </w:tc>
        <w:tc>
          <w:tcPr>
            <w:tcW w:w="25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  <w:r>
              <w:rPr>
                <w:rFonts w:hint="eastAsia"/>
              </w:rPr>
              <w:t>电话</w:t>
            </w:r>
            <w:r>
              <w:t>Tel</w:t>
            </w:r>
            <w:r>
              <w:rPr>
                <w:rFonts w:hint="eastAsia"/>
              </w:rPr>
              <w:t>./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hint="eastAsia"/>
                  </w:rPr>
                  <w:t>Mobile</w:t>
                </w:r>
              </w:smartTag>
            </w:smartTag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5B4" w:rsidRPr="00DC2578" w:rsidRDefault="004735B4" w:rsidP="00B370D9">
            <w:pPr>
              <w:jc w:val="center"/>
            </w:pPr>
            <w:r w:rsidRPr="00DC2578">
              <w:rPr>
                <w:rFonts w:hint="eastAsia"/>
              </w:rPr>
              <w:t>传真</w:t>
            </w:r>
            <w:r>
              <w:rPr>
                <w:rFonts w:hint="eastAsia"/>
              </w:rPr>
              <w:t>Fax No.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4" w:rsidRPr="00DC2578" w:rsidRDefault="004735B4" w:rsidP="00B370D9">
            <w:pPr>
              <w:jc w:val="center"/>
            </w:pPr>
            <w:r>
              <w:rPr>
                <w:rFonts w:hint="eastAsia"/>
              </w:rPr>
              <w:t>电子邮件</w:t>
            </w:r>
            <w:r>
              <w:rPr>
                <w:rFonts w:hint="eastAsia"/>
              </w:rPr>
              <w:t xml:space="preserve"> E-mail</w:t>
            </w:r>
          </w:p>
        </w:tc>
      </w:tr>
      <w:tr w:rsidR="004735B4" w:rsidTr="00C3346D">
        <w:trPr>
          <w:trHeight w:val="427"/>
        </w:trPr>
        <w:tc>
          <w:tcPr>
            <w:tcW w:w="280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735B4" w:rsidRDefault="004735B4" w:rsidP="00B370D9">
            <w:pPr>
              <w:jc w:val="center"/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4" w:rsidRDefault="004735B4" w:rsidP="00B370D9">
            <w:pPr>
              <w:jc w:val="center"/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5B4" w:rsidRPr="00DC2578" w:rsidRDefault="004735B4" w:rsidP="00B370D9">
            <w:pPr>
              <w:jc w:val="center"/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4" w:rsidRPr="00DC2578" w:rsidDel="003D068E" w:rsidRDefault="004735B4" w:rsidP="00B370D9">
            <w:pPr>
              <w:jc w:val="center"/>
            </w:pPr>
          </w:p>
        </w:tc>
      </w:tr>
      <w:tr w:rsidR="004735B4" w:rsidTr="00C3346D">
        <w:trPr>
          <w:trHeight w:val="276"/>
        </w:trPr>
        <w:tc>
          <w:tcPr>
            <w:tcW w:w="2802" w:type="dxa"/>
            <w:gridSpan w:val="3"/>
            <w:vMerge w:val="restart"/>
            <w:vAlign w:val="center"/>
          </w:tcPr>
          <w:p w:rsidR="004735B4" w:rsidRDefault="004735B4" w:rsidP="00B370D9">
            <w:pPr>
              <w:jc w:val="center"/>
            </w:pPr>
            <w:r>
              <w:rPr>
                <w:rFonts w:hint="eastAsia"/>
              </w:rPr>
              <w:t>紧急事务第一联系人</w:t>
            </w:r>
          </w:p>
          <w:p w:rsidR="004735B4" w:rsidRPr="00DC2578" w:rsidRDefault="004735B4" w:rsidP="00B370D9">
            <w:pPr>
              <w:jc w:val="center"/>
            </w:pPr>
            <w:r>
              <w:rPr>
                <w:rFonts w:hint="eastAsia"/>
              </w:rPr>
              <w:t>Contact on Emergencies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</w:tcBorders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Name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</w:tcBorders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Tel./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hint="eastAsia"/>
                  </w:rPr>
                  <w:t>Mobile</w:t>
                </w:r>
              </w:smartTag>
            </w:smartTag>
          </w:p>
        </w:tc>
        <w:tc>
          <w:tcPr>
            <w:tcW w:w="1886" w:type="dxa"/>
            <w:gridSpan w:val="3"/>
            <w:tcBorders>
              <w:top w:val="single" w:sz="4" w:space="0" w:color="auto"/>
            </w:tcBorders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  <w:r>
              <w:rPr>
                <w:rFonts w:hint="eastAsia"/>
              </w:rPr>
              <w:t>电子邮件</w:t>
            </w:r>
            <w:r>
              <w:rPr>
                <w:rFonts w:hint="eastAsia"/>
              </w:rPr>
              <w:t xml:space="preserve"> E-mail</w:t>
            </w:r>
          </w:p>
        </w:tc>
      </w:tr>
      <w:tr w:rsidR="004735B4" w:rsidTr="00C3346D">
        <w:trPr>
          <w:trHeight w:val="395"/>
        </w:trPr>
        <w:tc>
          <w:tcPr>
            <w:tcW w:w="2802" w:type="dxa"/>
            <w:gridSpan w:val="3"/>
            <w:vMerge/>
            <w:vAlign w:val="center"/>
          </w:tcPr>
          <w:p w:rsidR="004735B4" w:rsidRDefault="004735B4" w:rsidP="00B370D9">
            <w:pPr>
              <w:jc w:val="center"/>
            </w:pPr>
          </w:p>
        </w:tc>
        <w:tc>
          <w:tcPr>
            <w:tcW w:w="2572" w:type="dxa"/>
            <w:gridSpan w:val="4"/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</w:p>
        </w:tc>
        <w:tc>
          <w:tcPr>
            <w:tcW w:w="1677" w:type="dxa"/>
            <w:gridSpan w:val="3"/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</w:p>
        </w:tc>
        <w:tc>
          <w:tcPr>
            <w:tcW w:w="1886" w:type="dxa"/>
            <w:gridSpan w:val="3"/>
            <w:vAlign w:val="center"/>
          </w:tcPr>
          <w:p w:rsidR="004735B4" w:rsidRPr="00DC2578" w:rsidRDefault="004735B4" w:rsidP="00B370D9">
            <w:pPr>
              <w:widowControl/>
              <w:jc w:val="center"/>
            </w:pPr>
          </w:p>
        </w:tc>
      </w:tr>
      <w:tr w:rsidR="00C3346D" w:rsidTr="00FC438B">
        <w:trPr>
          <w:cantSplit/>
          <w:trHeight w:val="791"/>
        </w:trPr>
        <w:tc>
          <w:tcPr>
            <w:tcW w:w="1668" w:type="dxa"/>
            <w:vAlign w:val="center"/>
          </w:tcPr>
          <w:p w:rsidR="00C3346D" w:rsidRDefault="00C3346D" w:rsidP="00B37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险</w:t>
            </w:r>
          </w:p>
          <w:p w:rsidR="00C3346D" w:rsidRPr="00C3346D" w:rsidRDefault="00C3346D" w:rsidP="00B370D9">
            <w:pPr>
              <w:jc w:val="center"/>
              <w:rPr>
                <w:rFonts w:eastAsiaTheme="minorEastAsia" w:hint="eastAsia"/>
                <w:szCs w:val="21"/>
                <w:lang w:eastAsia="ko-KR"/>
              </w:rPr>
            </w:pPr>
            <w:hyperlink r:id="rId8" w:history="1">
              <w:r>
                <w:rPr>
                  <w:rStyle w:val="a6"/>
                  <w:rFonts w:eastAsiaTheme="minorEastAsia" w:hint="eastAsia"/>
                  <w:lang w:eastAsia="ko-KR"/>
                </w:rPr>
                <w:t>I</w:t>
              </w:r>
              <w:r w:rsidRPr="00C3346D">
                <w:rPr>
                  <w:rStyle w:val="a6"/>
                  <w:rFonts w:eastAsia="돋움"/>
                  <w:bCs/>
                  <w:color w:val="auto"/>
                  <w:szCs w:val="21"/>
                </w:rPr>
                <w:t>nsurance</w:t>
              </w:r>
            </w:hyperlink>
          </w:p>
        </w:tc>
        <w:tc>
          <w:tcPr>
            <w:tcW w:w="2268" w:type="dxa"/>
            <w:gridSpan w:val="5"/>
            <w:vAlign w:val="center"/>
          </w:tcPr>
          <w:p w:rsidR="00C3346D" w:rsidRPr="007C1DCF" w:rsidRDefault="00C3346D" w:rsidP="00C3346D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  </w:t>
            </w:r>
            <w:r w:rsidRPr="00FC438B">
              <w:rPr>
                <w:rFonts w:ascii="휴먼엑스포" w:eastAsia="휴먼엑스포" w:hint="eastAsia"/>
                <w:sz w:val="28"/>
                <w:lang w:eastAsia="ko-KR"/>
              </w:rPr>
              <w:t>/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有</w:t>
            </w:r>
          </w:p>
        </w:tc>
        <w:tc>
          <w:tcPr>
            <w:tcW w:w="2268" w:type="dxa"/>
            <w:gridSpan w:val="3"/>
            <w:vAlign w:val="center"/>
          </w:tcPr>
          <w:p w:rsidR="00C3346D" w:rsidRDefault="00C3346D" w:rsidP="00B37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韩</w:t>
            </w:r>
            <w:r w:rsidRPr="00DC2578">
              <w:rPr>
                <w:rFonts w:hint="eastAsia"/>
              </w:rPr>
              <w:t>语水平</w:t>
            </w:r>
          </w:p>
          <w:p w:rsidR="00C3346D" w:rsidRPr="00DC2578" w:rsidRDefault="00C3346D" w:rsidP="00B370D9">
            <w:pPr>
              <w:jc w:val="center"/>
            </w:pPr>
            <w:r w:rsidRPr="00DC2578">
              <w:rPr>
                <w:rFonts w:hint="eastAsia"/>
              </w:rPr>
              <w:t xml:space="preserve">Proficiency of </w:t>
            </w:r>
            <w:r>
              <w:rPr>
                <w:rFonts w:eastAsiaTheme="minorEastAsia" w:hint="eastAsia"/>
                <w:lang w:eastAsia="ko-KR"/>
              </w:rPr>
              <w:t>Korean</w:t>
            </w:r>
            <w:r w:rsidRPr="00DC2578">
              <w:rPr>
                <w:rFonts w:hint="eastAsia"/>
              </w:rPr>
              <w:t xml:space="preserve"> Language</w:t>
            </w:r>
          </w:p>
        </w:tc>
        <w:tc>
          <w:tcPr>
            <w:tcW w:w="2733" w:type="dxa"/>
            <w:gridSpan w:val="4"/>
            <w:vAlign w:val="center"/>
          </w:tcPr>
          <w:p w:rsidR="00C3346D" w:rsidRPr="00C3346D" w:rsidRDefault="00C3346D" w:rsidP="00C3346D">
            <w:pPr>
              <w:rPr>
                <w:rFonts w:ascii="바탕" w:hAnsi="바탕" w:cs="바탕" w:hint="eastAsia"/>
                <w:sz w:val="20"/>
              </w:rPr>
            </w:pPr>
            <w:r w:rsidRPr="00C3346D">
              <w:rPr>
                <w:rFonts w:ascii="바탕" w:hAnsi="바탕" w:cs="바탕" w:hint="eastAsia"/>
                <w:sz w:val="20"/>
              </w:rPr>
              <w:t>韩语学习时间</w:t>
            </w:r>
          </w:p>
          <w:p w:rsidR="00C3346D" w:rsidRDefault="00C3346D" w:rsidP="00C3346D">
            <w:pPr>
              <w:rPr>
                <w:rFonts w:ascii="바탕" w:hAnsi="바탕" w:cs="바탕" w:hint="eastAsia"/>
              </w:rPr>
            </w:pPr>
          </w:p>
          <w:p w:rsidR="00C3346D" w:rsidRPr="00C3346D" w:rsidRDefault="00C3346D" w:rsidP="00C3346D">
            <w:pPr>
              <w:rPr>
                <w:u w:val="single"/>
              </w:rPr>
            </w:pPr>
          </w:p>
        </w:tc>
      </w:tr>
    </w:tbl>
    <w:p w:rsidR="002356B8" w:rsidRDefault="002356B8" w:rsidP="000E23BB"/>
    <w:sectPr w:rsidR="002356B8" w:rsidSect="000E23BB">
      <w:pgSz w:w="12240" w:h="15840"/>
      <w:pgMar w:top="1440" w:right="1797" w:bottom="1440" w:left="1797" w:header="851" w:footer="992" w:gutter="0"/>
      <w:cols w:space="425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BD" w:rsidRDefault="008559BD" w:rsidP="00AB110E">
      <w:r>
        <w:separator/>
      </w:r>
    </w:p>
  </w:endnote>
  <w:endnote w:type="continuationSeparator" w:id="0">
    <w:p w:rsidR="008559BD" w:rsidRDefault="008559BD" w:rsidP="00AB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BD" w:rsidRDefault="008559BD" w:rsidP="00AB110E">
      <w:r>
        <w:separator/>
      </w:r>
    </w:p>
  </w:footnote>
  <w:footnote w:type="continuationSeparator" w:id="0">
    <w:p w:rsidR="008559BD" w:rsidRDefault="008559BD" w:rsidP="00AB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767C"/>
    <w:multiLevelType w:val="hybridMultilevel"/>
    <w:tmpl w:val="0AEE870C"/>
    <w:lvl w:ilvl="0" w:tplc="F020C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74C7AA0"/>
    <w:multiLevelType w:val="hybridMultilevel"/>
    <w:tmpl w:val="21225C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5B4"/>
    <w:rsid w:val="000072D9"/>
    <w:rsid w:val="00011399"/>
    <w:rsid w:val="00024EF0"/>
    <w:rsid w:val="00026E37"/>
    <w:rsid w:val="00027A3D"/>
    <w:rsid w:val="00031FC5"/>
    <w:rsid w:val="00054CB0"/>
    <w:rsid w:val="0007203B"/>
    <w:rsid w:val="00082EA9"/>
    <w:rsid w:val="0008455B"/>
    <w:rsid w:val="000A29DA"/>
    <w:rsid w:val="000A4A0B"/>
    <w:rsid w:val="000A7665"/>
    <w:rsid w:val="000B45A9"/>
    <w:rsid w:val="000B5075"/>
    <w:rsid w:val="000B5CB7"/>
    <w:rsid w:val="000B7186"/>
    <w:rsid w:val="000E23BB"/>
    <w:rsid w:val="000F5E34"/>
    <w:rsid w:val="000F6F38"/>
    <w:rsid w:val="00115A53"/>
    <w:rsid w:val="00125565"/>
    <w:rsid w:val="00126378"/>
    <w:rsid w:val="00141903"/>
    <w:rsid w:val="0014599E"/>
    <w:rsid w:val="00151521"/>
    <w:rsid w:val="00152236"/>
    <w:rsid w:val="00155EC8"/>
    <w:rsid w:val="00156C00"/>
    <w:rsid w:val="00157226"/>
    <w:rsid w:val="001622A0"/>
    <w:rsid w:val="0016775D"/>
    <w:rsid w:val="001716B6"/>
    <w:rsid w:val="00181C6A"/>
    <w:rsid w:val="00182472"/>
    <w:rsid w:val="00182786"/>
    <w:rsid w:val="001866AA"/>
    <w:rsid w:val="00186F1A"/>
    <w:rsid w:val="00191A60"/>
    <w:rsid w:val="0019622B"/>
    <w:rsid w:val="001A2B37"/>
    <w:rsid w:val="001A7121"/>
    <w:rsid w:val="001D3842"/>
    <w:rsid w:val="001E372E"/>
    <w:rsid w:val="001F06F8"/>
    <w:rsid w:val="001F0796"/>
    <w:rsid w:val="001F3528"/>
    <w:rsid w:val="00201336"/>
    <w:rsid w:val="002017C1"/>
    <w:rsid w:val="00202C91"/>
    <w:rsid w:val="00207DCB"/>
    <w:rsid w:val="002141B4"/>
    <w:rsid w:val="00214754"/>
    <w:rsid w:val="0022500B"/>
    <w:rsid w:val="0023220F"/>
    <w:rsid w:val="002356B8"/>
    <w:rsid w:val="00237EB7"/>
    <w:rsid w:val="002427F7"/>
    <w:rsid w:val="00251DD4"/>
    <w:rsid w:val="002575CA"/>
    <w:rsid w:val="00257B64"/>
    <w:rsid w:val="00276B6A"/>
    <w:rsid w:val="00281A09"/>
    <w:rsid w:val="00292A10"/>
    <w:rsid w:val="0029627C"/>
    <w:rsid w:val="002B068E"/>
    <w:rsid w:val="002B4785"/>
    <w:rsid w:val="002C0FEB"/>
    <w:rsid w:val="002D3F6F"/>
    <w:rsid w:val="002E0EAB"/>
    <w:rsid w:val="002E5B06"/>
    <w:rsid w:val="002E5F6B"/>
    <w:rsid w:val="002F3778"/>
    <w:rsid w:val="002F3A41"/>
    <w:rsid w:val="002F5460"/>
    <w:rsid w:val="003032D3"/>
    <w:rsid w:val="003078BF"/>
    <w:rsid w:val="00320438"/>
    <w:rsid w:val="003254D4"/>
    <w:rsid w:val="003411F3"/>
    <w:rsid w:val="00346C9A"/>
    <w:rsid w:val="00357122"/>
    <w:rsid w:val="00357F02"/>
    <w:rsid w:val="003611EB"/>
    <w:rsid w:val="00367F6E"/>
    <w:rsid w:val="00372C91"/>
    <w:rsid w:val="00374607"/>
    <w:rsid w:val="00375B04"/>
    <w:rsid w:val="00390D0C"/>
    <w:rsid w:val="00391B74"/>
    <w:rsid w:val="003A0357"/>
    <w:rsid w:val="003B1CAF"/>
    <w:rsid w:val="003B21F6"/>
    <w:rsid w:val="003C7F05"/>
    <w:rsid w:val="003D23B6"/>
    <w:rsid w:val="003D3AC8"/>
    <w:rsid w:val="003E10AB"/>
    <w:rsid w:val="003E59AB"/>
    <w:rsid w:val="003F5578"/>
    <w:rsid w:val="00401DA4"/>
    <w:rsid w:val="00402B88"/>
    <w:rsid w:val="00413850"/>
    <w:rsid w:val="004139E1"/>
    <w:rsid w:val="00420E81"/>
    <w:rsid w:val="004232C6"/>
    <w:rsid w:val="00423857"/>
    <w:rsid w:val="00425197"/>
    <w:rsid w:val="0042562D"/>
    <w:rsid w:val="00426849"/>
    <w:rsid w:val="004270FD"/>
    <w:rsid w:val="00427B23"/>
    <w:rsid w:val="00442791"/>
    <w:rsid w:val="00443D30"/>
    <w:rsid w:val="00447C4E"/>
    <w:rsid w:val="0045009F"/>
    <w:rsid w:val="00451316"/>
    <w:rsid w:val="00454D51"/>
    <w:rsid w:val="0046012F"/>
    <w:rsid w:val="0046208D"/>
    <w:rsid w:val="004735B4"/>
    <w:rsid w:val="004861CD"/>
    <w:rsid w:val="004872BB"/>
    <w:rsid w:val="00491A8B"/>
    <w:rsid w:val="00497E43"/>
    <w:rsid w:val="004B0783"/>
    <w:rsid w:val="004B1557"/>
    <w:rsid w:val="004B3534"/>
    <w:rsid w:val="004C4E59"/>
    <w:rsid w:val="004C5C27"/>
    <w:rsid w:val="004E06FD"/>
    <w:rsid w:val="004E3B83"/>
    <w:rsid w:val="004E3BEB"/>
    <w:rsid w:val="004E7EC2"/>
    <w:rsid w:val="00512EEA"/>
    <w:rsid w:val="005138F2"/>
    <w:rsid w:val="005221EB"/>
    <w:rsid w:val="00522636"/>
    <w:rsid w:val="00531ECB"/>
    <w:rsid w:val="00534F7F"/>
    <w:rsid w:val="00537CA1"/>
    <w:rsid w:val="00571876"/>
    <w:rsid w:val="00573CC9"/>
    <w:rsid w:val="00592D9B"/>
    <w:rsid w:val="005943A5"/>
    <w:rsid w:val="0059547E"/>
    <w:rsid w:val="005958FF"/>
    <w:rsid w:val="005A1060"/>
    <w:rsid w:val="005B7050"/>
    <w:rsid w:val="005C5CBD"/>
    <w:rsid w:val="005C754F"/>
    <w:rsid w:val="005D535C"/>
    <w:rsid w:val="005E1B4C"/>
    <w:rsid w:val="005E2D92"/>
    <w:rsid w:val="005E70B3"/>
    <w:rsid w:val="006254CE"/>
    <w:rsid w:val="0062612F"/>
    <w:rsid w:val="00626221"/>
    <w:rsid w:val="0063095C"/>
    <w:rsid w:val="00631C0F"/>
    <w:rsid w:val="00636CA1"/>
    <w:rsid w:val="006415CC"/>
    <w:rsid w:val="006459C2"/>
    <w:rsid w:val="0066562C"/>
    <w:rsid w:val="00667F64"/>
    <w:rsid w:val="00671A3F"/>
    <w:rsid w:val="00675978"/>
    <w:rsid w:val="00676603"/>
    <w:rsid w:val="006822BD"/>
    <w:rsid w:val="00683A29"/>
    <w:rsid w:val="006923B5"/>
    <w:rsid w:val="00692F8E"/>
    <w:rsid w:val="006952FE"/>
    <w:rsid w:val="006A02B7"/>
    <w:rsid w:val="006B1CBE"/>
    <w:rsid w:val="006B3113"/>
    <w:rsid w:val="006B6D92"/>
    <w:rsid w:val="006C59B4"/>
    <w:rsid w:val="006C7299"/>
    <w:rsid w:val="006E6E2A"/>
    <w:rsid w:val="006F48C6"/>
    <w:rsid w:val="00703466"/>
    <w:rsid w:val="00704B3E"/>
    <w:rsid w:val="00727E3D"/>
    <w:rsid w:val="007348E8"/>
    <w:rsid w:val="00735487"/>
    <w:rsid w:val="00737D1D"/>
    <w:rsid w:val="00740F52"/>
    <w:rsid w:val="00740FFD"/>
    <w:rsid w:val="00754B65"/>
    <w:rsid w:val="00760750"/>
    <w:rsid w:val="00761593"/>
    <w:rsid w:val="007651D1"/>
    <w:rsid w:val="00783B60"/>
    <w:rsid w:val="00784740"/>
    <w:rsid w:val="00786E85"/>
    <w:rsid w:val="007A744E"/>
    <w:rsid w:val="007C010F"/>
    <w:rsid w:val="007C1434"/>
    <w:rsid w:val="007C1DCF"/>
    <w:rsid w:val="007D114A"/>
    <w:rsid w:val="007D5529"/>
    <w:rsid w:val="007E3C17"/>
    <w:rsid w:val="0080226C"/>
    <w:rsid w:val="00830ADD"/>
    <w:rsid w:val="00841CEA"/>
    <w:rsid w:val="00854CA0"/>
    <w:rsid w:val="008559BD"/>
    <w:rsid w:val="00872ED4"/>
    <w:rsid w:val="00873889"/>
    <w:rsid w:val="0087424E"/>
    <w:rsid w:val="00876A72"/>
    <w:rsid w:val="008831CA"/>
    <w:rsid w:val="00892CC1"/>
    <w:rsid w:val="008A654C"/>
    <w:rsid w:val="008B0CB4"/>
    <w:rsid w:val="008C057D"/>
    <w:rsid w:val="008C4529"/>
    <w:rsid w:val="008C55AF"/>
    <w:rsid w:val="008E0C11"/>
    <w:rsid w:val="008E52EF"/>
    <w:rsid w:val="008F6B7F"/>
    <w:rsid w:val="009048B9"/>
    <w:rsid w:val="00906538"/>
    <w:rsid w:val="009107C8"/>
    <w:rsid w:val="009218A9"/>
    <w:rsid w:val="00932E5E"/>
    <w:rsid w:val="009449B0"/>
    <w:rsid w:val="00950FD0"/>
    <w:rsid w:val="00961C0A"/>
    <w:rsid w:val="00972395"/>
    <w:rsid w:val="00973DBA"/>
    <w:rsid w:val="00982281"/>
    <w:rsid w:val="009832C6"/>
    <w:rsid w:val="0099689F"/>
    <w:rsid w:val="00996E5F"/>
    <w:rsid w:val="009A048D"/>
    <w:rsid w:val="009A0721"/>
    <w:rsid w:val="009A2941"/>
    <w:rsid w:val="009C5DFB"/>
    <w:rsid w:val="009D10F2"/>
    <w:rsid w:val="009D2408"/>
    <w:rsid w:val="009D500C"/>
    <w:rsid w:val="009F1430"/>
    <w:rsid w:val="009F1D00"/>
    <w:rsid w:val="009F21CE"/>
    <w:rsid w:val="009F4B95"/>
    <w:rsid w:val="00A01280"/>
    <w:rsid w:val="00A04A94"/>
    <w:rsid w:val="00A07C23"/>
    <w:rsid w:val="00A116AD"/>
    <w:rsid w:val="00A13035"/>
    <w:rsid w:val="00A14C68"/>
    <w:rsid w:val="00A56091"/>
    <w:rsid w:val="00A6138B"/>
    <w:rsid w:val="00A62916"/>
    <w:rsid w:val="00A655C2"/>
    <w:rsid w:val="00A673EE"/>
    <w:rsid w:val="00A8074F"/>
    <w:rsid w:val="00A8612D"/>
    <w:rsid w:val="00AA0705"/>
    <w:rsid w:val="00AA193D"/>
    <w:rsid w:val="00AA2443"/>
    <w:rsid w:val="00AA2931"/>
    <w:rsid w:val="00AA3001"/>
    <w:rsid w:val="00AA3480"/>
    <w:rsid w:val="00AB110E"/>
    <w:rsid w:val="00AB314B"/>
    <w:rsid w:val="00AD0F6C"/>
    <w:rsid w:val="00AD14B5"/>
    <w:rsid w:val="00AE5138"/>
    <w:rsid w:val="00AF03E7"/>
    <w:rsid w:val="00AF1FD7"/>
    <w:rsid w:val="00AF502E"/>
    <w:rsid w:val="00AF554E"/>
    <w:rsid w:val="00AF6D44"/>
    <w:rsid w:val="00B0501E"/>
    <w:rsid w:val="00B057AD"/>
    <w:rsid w:val="00B0728C"/>
    <w:rsid w:val="00B20A70"/>
    <w:rsid w:val="00B24999"/>
    <w:rsid w:val="00B265B9"/>
    <w:rsid w:val="00B31280"/>
    <w:rsid w:val="00B370D9"/>
    <w:rsid w:val="00B42486"/>
    <w:rsid w:val="00B46C94"/>
    <w:rsid w:val="00B51A82"/>
    <w:rsid w:val="00B6071C"/>
    <w:rsid w:val="00B65349"/>
    <w:rsid w:val="00B72C79"/>
    <w:rsid w:val="00B7490F"/>
    <w:rsid w:val="00B809F9"/>
    <w:rsid w:val="00B85B3C"/>
    <w:rsid w:val="00B9106B"/>
    <w:rsid w:val="00B93E96"/>
    <w:rsid w:val="00B979FC"/>
    <w:rsid w:val="00BA6A67"/>
    <w:rsid w:val="00BB2F19"/>
    <w:rsid w:val="00BB35CF"/>
    <w:rsid w:val="00BC0AF0"/>
    <w:rsid w:val="00BC35C5"/>
    <w:rsid w:val="00BC5544"/>
    <w:rsid w:val="00BD0D28"/>
    <w:rsid w:val="00BD31DC"/>
    <w:rsid w:val="00BE0DB6"/>
    <w:rsid w:val="00BE26F2"/>
    <w:rsid w:val="00BE4F27"/>
    <w:rsid w:val="00BF3437"/>
    <w:rsid w:val="00C00E25"/>
    <w:rsid w:val="00C03E7E"/>
    <w:rsid w:val="00C1030E"/>
    <w:rsid w:val="00C15FED"/>
    <w:rsid w:val="00C2730D"/>
    <w:rsid w:val="00C301E1"/>
    <w:rsid w:val="00C308DA"/>
    <w:rsid w:val="00C3346D"/>
    <w:rsid w:val="00C34F77"/>
    <w:rsid w:val="00C37E64"/>
    <w:rsid w:val="00C41FB2"/>
    <w:rsid w:val="00C53033"/>
    <w:rsid w:val="00C535E8"/>
    <w:rsid w:val="00C621C0"/>
    <w:rsid w:val="00C64866"/>
    <w:rsid w:val="00C72F4F"/>
    <w:rsid w:val="00C7554C"/>
    <w:rsid w:val="00C82B7D"/>
    <w:rsid w:val="00C90E4C"/>
    <w:rsid w:val="00C97A52"/>
    <w:rsid w:val="00CA122E"/>
    <w:rsid w:val="00CA2020"/>
    <w:rsid w:val="00CA2EFC"/>
    <w:rsid w:val="00CA4E3F"/>
    <w:rsid w:val="00CC287E"/>
    <w:rsid w:val="00CC3C8F"/>
    <w:rsid w:val="00CE46BF"/>
    <w:rsid w:val="00CF23EF"/>
    <w:rsid w:val="00CF7B1B"/>
    <w:rsid w:val="00D06110"/>
    <w:rsid w:val="00D17ED7"/>
    <w:rsid w:val="00D30379"/>
    <w:rsid w:val="00D32D15"/>
    <w:rsid w:val="00D35F40"/>
    <w:rsid w:val="00D472B3"/>
    <w:rsid w:val="00D60CB2"/>
    <w:rsid w:val="00D628D7"/>
    <w:rsid w:val="00D64483"/>
    <w:rsid w:val="00D678B4"/>
    <w:rsid w:val="00D7036C"/>
    <w:rsid w:val="00D72E1A"/>
    <w:rsid w:val="00D7655B"/>
    <w:rsid w:val="00D76C3F"/>
    <w:rsid w:val="00D818AD"/>
    <w:rsid w:val="00D83370"/>
    <w:rsid w:val="00D87DDD"/>
    <w:rsid w:val="00D9102A"/>
    <w:rsid w:val="00D951D4"/>
    <w:rsid w:val="00DA081A"/>
    <w:rsid w:val="00DA1826"/>
    <w:rsid w:val="00DB6759"/>
    <w:rsid w:val="00DC7D76"/>
    <w:rsid w:val="00DD0B03"/>
    <w:rsid w:val="00DD1E97"/>
    <w:rsid w:val="00DD7482"/>
    <w:rsid w:val="00DE6444"/>
    <w:rsid w:val="00E032EA"/>
    <w:rsid w:val="00E10757"/>
    <w:rsid w:val="00E240DA"/>
    <w:rsid w:val="00E27EC4"/>
    <w:rsid w:val="00E343E9"/>
    <w:rsid w:val="00E35B07"/>
    <w:rsid w:val="00E36B8D"/>
    <w:rsid w:val="00E55B26"/>
    <w:rsid w:val="00E60D16"/>
    <w:rsid w:val="00E7603B"/>
    <w:rsid w:val="00E87C20"/>
    <w:rsid w:val="00E903C0"/>
    <w:rsid w:val="00E917AC"/>
    <w:rsid w:val="00E91A52"/>
    <w:rsid w:val="00EA34D5"/>
    <w:rsid w:val="00EC2CAB"/>
    <w:rsid w:val="00ED4BBD"/>
    <w:rsid w:val="00EE1942"/>
    <w:rsid w:val="00EF1B72"/>
    <w:rsid w:val="00EF3597"/>
    <w:rsid w:val="00EF736B"/>
    <w:rsid w:val="00F07A68"/>
    <w:rsid w:val="00F114C2"/>
    <w:rsid w:val="00F11BD4"/>
    <w:rsid w:val="00F15220"/>
    <w:rsid w:val="00F204FB"/>
    <w:rsid w:val="00F22CCB"/>
    <w:rsid w:val="00F2315A"/>
    <w:rsid w:val="00F32F20"/>
    <w:rsid w:val="00F37523"/>
    <w:rsid w:val="00F4491C"/>
    <w:rsid w:val="00F52030"/>
    <w:rsid w:val="00F53476"/>
    <w:rsid w:val="00F54A3B"/>
    <w:rsid w:val="00F56333"/>
    <w:rsid w:val="00F57D65"/>
    <w:rsid w:val="00F624A9"/>
    <w:rsid w:val="00F73FD1"/>
    <w:rsid w:val="00F75E9D"/>
    <w:rsid w:val="00F9486B"/>
    <w:rsid w:val="00F965E2"/>
    <w:rsid w:val="00FB4958"/>
    <w:rsid w:val="00FC074A"/>
    <w:rsid w:val="00FC438B"/>
    <w:rsid w:val="00FF18ED"/>
    <w:rsid w:val="00FF3490"/>
    <w:rsid w:val="00FF3C93"/>
    <w:rsid w:val="00FF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5B4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5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5AF"/>
    <w:pPr>
      <w:widowControl w:val="0"/>
      <w:autoSpaceDE w:val="0"/>
      <w:autoSpaceDN w:val="0"/>
      <w:adjustRightInd w:val="0"/>
    </w:pPr>
    <w:rPr>
      <w:rFonts w:ascii="STZhongsong" w:eastAsia="STZhongsong" w:cs="STZhongsong"/>
      <w:color w:val="000000"/>
      <w:sz w:val="24"/>
      <w:szCs w:val="24"/>
      <w:lang w:eastAsia="zh-CN"/>
    </w:rPr>
  </w:style>
  <w:style w:type="character" w:customStyle="1" w:styleId="shorttext1">
    <w:name w:val="short_text1"/>
    <w:basedOn w:val="a0"/>
    <w:rsid w:val="002E5B06"/>
    <w:rPr>
      <w:sz w:val="29"/>
      <w:szCs w:val="29"/>
    </w:rPr>
  </w:style>
  <w:style w:type="paragraph" w:styleId="a4">
    <w:name w:val="header"/>
    <w:basedOn w:val="a"/>
    <w:link w:val="Char"/>
    <w:rsid w:val="00AB11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B110E"/>
    <w:rPr>
      <w:kern w:val="2"/>
      <w:sz w:val="21"/>
      <w:szCs w:val="24"/>
      <w:lang w:eastAsia="zh-CN"/>
    </w:rPr>
  </w:style>
  <w:style w:type="paragraph" w:styleId="a5">
    <w:name w:val="footer"/>
    <w:basedOn w:val="a"/>
    <w:link w:val="Char0"/>
    <w:rsid w:val="00AB11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AB110E"/>
    <w:rPr>
      <w:kern w:val="2"/>
      <w:sz w:val="21"/>
      <w:szCs w:val="24"/>
      <w:lang w:eastAsia="zh-CN"/>
    </w:rPr>
  </w:style>
  <w:style w:type="character" w:styleId="a6">
    <w:name w:val="Hyperlink"/>
    <w:basedOn w:val="a0"/>
    <w:uiPriority w:val="99"/>
    <w:unhideWhenUsed/>
    <w:rsid w:val="00C3346D"/>
    <w:rPr>
      <w:strike w:val="0"/>
      <w:dstrike w:val="0"/>
      <w:color w:val="0000FF"/>
      <w:u w:val="none"/>
      <w:effect w:val="none"/>
    </w:rPr>
  </w:style>
  <w:style w:type="character" w:styleId="a7">
    <w:name w:val="Emphasis"/>
    <w:basedOn w:val="a0"/>
    <w:uiPriority w:val="20"/>
    <w:qFormat/>
    <w:rsid w:val="00C3346D"/>
    <w:rPr>
      <w:i w:val="0"/>
      <w:iCs w:val="0"/>
    </w:rPr>
  </w:style>
  <w:style w:type="character" w:customStyle="1" w:styleId="equiv">
    <w:name w:val="equiv"/>
    <w:basedOn w:val="a0"/>
    <w:rsid w:val="00C33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ic.naver.com/popManager.nhn?m=search&amp;query=insu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DF96-72D3-46A6-9C9A-95B6865F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浙江理工大学外国留学生入学申请表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理工大学外国留学生入学申请表</dc:title>
  <dc:subject/>
  <dc:creator>z</dc:creator>
  <cp:keywords/>
  <dc:description/>
  <cp:lastModifiedBy>hyupc</cp:lastModifiedBy>
  <cp:revision>8</cp:revision>
  <cp:lastPrinted>2010-10-18T00:45:00Z</cp:lastPrinted>
  <dcterms:created xsi:type="dcterms:W3CDTF">2012-04-30T05:16:00Z</dcterms:created>
  <dcterms:modified xsi:type="dcterms:W3CDTF">2012-10-17T01:43:00Z</dcterms:modified>
</cp:coreProperties>
</file>